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49026" w14:textId="661764F6" w:rsidR="00E87BC7" w:rsidRPr="00737AD4" w:rsidRDefault="00E87BC7" w:rsidP="00E87BC7">
      <w:pPr>
        <w:rPr>
          <w:rFonts w:ascii="ＭＳ 明朝" w:eastAsia="ＭＳ 明朝" w:hAnsi="ＭＳ 明朝" w:cs="ＭＳ 明朝"/>
          <w:szCs w:val="21"/>
        </w:rPr>
      </w:pPr>
      <w:r w:rsidRPr="00737AD4">
        <w:rPr>
          <w:rFonts w:ascii="ＭＳ 明朝" w:eastAsia="ＭＳ 明朝" w:hAnsi="ＭＳ 明朝" w:cs="ＭＳ 明朝" w:hint="eastAsia"/>
          <w:szCs w:val="21"/>
        </w:rPr>
        <w:t>様式第３号（第８条関係）</w:t>
      </w:r>
      <w:r w:rsidRPr="00737AD4">
        <w:rPr>
          <w:rFonts w:ascii="ＭＳ 明朝" w:eastAsia="ＭＳ 明朝" w:hAnsi="ＭＳ 明朝" w:cs="ＭＳ 明朝"/>
          <w:szCs w:val="21"/>
        </w:rPr>
        <w:t xml:space="preserve"> </w:t>
      </w:r>
    </w:p>
    <w:p w14:paraId="164D8B0C" w14:textId="77777777" w:rsidR="00E61D35" w:rsidRPr="00737AD4" w:rsidRDefault="00E61D35" w:rsidP="00E61D35">
      <w:pPr>
        <w:ind w:right="210"/>
        <w:jc w:val="right"/>
        <w:rPr>
          <w:rFonts w:ascii="ＭＳ 明朝" w:eastAsia="ＭＳ 明朝" w:hAnsi="ＭＳ 明朝" w:cs="ＭＳ 明朝"/>
          <w:szCs w:val="21"/>
        </w:rPr>
      </w:pPr>
    </w:p>
    <w:p w14:paraId="6AFAE7DB" w14:textId="6E037933" w:rsidR="00E87BC7" w:rsidRPr="00737AD4" w:rsidRDefault="00E87BC7" w:rsidP="00E61D35">
      <w:pPr>
        <w:ind w:right="210"/>
        <w:jc w:val="right"/>
        <w:rPr>
          <w:rFonts w:ascii="ＭＳ 明朝" w:eastAsia="ＭＳ 明朝" w:hAnsi="ＭＳ 明朝" w:cs="ＭＳ 明朝"/>
          <w:szCs w:val="21"/>
        </w:rPr>
      </w:pPr>
      <w:r w:rsidRPr="00737AD4">
        <w:rPr>
          <w:rFonts w:ascii="ＭＳ 明朝" w:eastAsia="ＭＳ 明朝" w:hAnsi="ＭＳ 明朝" w:cs="ＭＳ 明朝" w:hint="eastAsia"/>
          <w:szCs w:val="21"/>
        </w:rPr>
        <w:t>号</w:t>
      </w:r>
    </w:p>
    <w:p w14:paraId="369DA589" w14:textId="77777777" w:rsidR="00E87BC7" w:rsidRPr="00737AD4" w:rsidRDefault="00E87BC7" w:rsidP="00E61D35">
      <w:pPr>
        <w:ind w:right="210"/>
        <w:jc w:val="right"/>
        <w:rPr>
          <w:rFonts w:ascii="ＭＳ 明朝" w:eastAsia="ＭＳ 明朝" w:hAnsi="ＭＳ 明朝" w:cs="ＭＳ 明朝"/>
          <w:szCs w:val="21"/>
        </w:rPr>
      </w:pPr>
      <w:r w:rsidRPr="00737AD4">
        <w:rPr>
          <w:rFonts w:ascii="ＭＳ 明朝" w:eastAsia="ＭＳ 明朝" w:hAnsi="ＭＳ 明朝" w:cs="ＭＳ 明朝" w:hint="eastAsia"/>
          <w:szCs w:val="21"/>
        </w:rPr>
        <w:t>年　　月　　日</w:t>
      </w:r>
      <w:r w:rsidRPr="00737AD4">
        <w:rPr>
          <w:rFonts w:ascii="ＭＳ 明朝" w:eastAsia="ＭＳ 明朝" w:hAnsi="ＭＳ 明朝" w:cs="ＭＳ 明朝"/>
          <w:szCs w:val="21"/>
        </w:rPr>
        <w:t xml:space="preserve"> </w:t>
      </w:r>
    </w:p>
    <w:p w14:paraId="58E43EAD" w14:textId="77777777" w:rsidR="00E87BC7" w:rsidRPr="00737AD4" w:rsidRDefault="00E87BC7" w:rsidP="00E87BC7">
      <w:pPr>
        <w:rPr>
          <w:rFonts w:ascii="ＭＳ 明朝" w:eastAsia="ＭＳ 明朝" w:hAnsi="ＭＳ 明朝" w:cs="ＭＳ 明朝"/>
          <w:szCs w:val="21"/>
        </w:rPr>
      </w:pPr>
    </w:p>
    <w:p w14:paraId="47455EBF" w14:textId="77777777" w:rsidR="00E87BC7" w:rsidRPr="00737AD4" w:rsidRDefault="00E87BC7" w:rsidP="00E87BC7">
      <w:pPr>
        <w:ind w:firstLineChars="1100" w:firstLine="2310"/>
        <w:rPr>
          <w:rFonts w:ascii="ＭＳ 明朝" w:eastAsia="ＭＳ 明朝" w:hAnsi="ＭＳ 明朝" w:cs="ＭＳ 明朝"/>
          <w:szCs w:val="21"/>
        </w:rPr>
      </w:pPr>
      <w:r w:rsidRPr="00737AD4">
        <w:rPr>
          <w:rFonts w:ascii="ＭＳ 明朝" w:eastAsia="ＭＳ 明朝" w:hAnsi="ＭＳ 明朝" w:cs="ＭＳ 明朝" w:hint="eastAsia"/>
          <w:szCs w:val="21"/>
        </w:rPr>
        <w:t>様</w:t>
      </w:r>
      <w:r w:rsidRPr="00737AD4">
        <w:rPr>
          <w:rFonts w:ascii="ＭＳ 明朝" w:eastAsia="ＭＳ 明朝" w:hAnsi="ＭＳ 明朝" w:cs="ＭＳ 明朝"/>
          <w:szCs w:val="21"/>
        </w:rPr>
        <w:t xml:space="preserve"> </w:t>
      </w:r>
    </w:p>
    <w:p w14:paraId="4B508E71" w14:textId="77777777" w:rsidR="00E87BC7" w:rsidRPr="00737AD4" w:rsidRDefault="00E87BC7" w:rsidP="00E87BC7">
      <w:pPr>
        <w:ind w:firstLineChars="1100" w:firstLine="2310"/>
        <w:rPr>
          <w:rFonts w:ascii="ＭＳ 明朝" w:eastAsia="ＭＳ 明朝" w:hAnsi="ＭＳ 明朝" w:cs="ＭＳ 明朝"/>
          <w:szCs w:val="21"/>
        </w:rPr>
      </w:pPr>
    </w:p>
    <w:p w14:paraId="6C7562B5" w14:textId="01EF379F" w:rsidR="00E87BC7" w:rsidRPr="00737AD4" w:rsidRDefault="00E87BC7" w:rsidP="00270E07">
      <w:pPr>
        <w:spacing w:line="400" w:lineRule="exact"/>
        <w:ind w:firstLineChars="2100" w:firstLine="4410"/>
        <w:jc w:val="left"/>
        <w:rPr>
          <w:rFonts w:ascii="ＭＳ 明朝" w:eastAsia="ＭＳ 明朝" w:hAnsi="ＭＳ 明朝" w:cs="ＭＳ 明朝"/>
          <w:szCs w:val="21"/>
        </w:rPr>
      </w:pPr>
      <w:r w:rsidRPr="00737AD4">
        <w:rPr>
          <w:rFonts w:ascii="ＭＳ 明朝" w:eastAsia="ＭＳ 明朝" w:hAnsi="ＭＳ 明朝" w:cs="Times New Roman" w:hint="eastAsia"/>
          <w:szCs w:val="21"/>
        </w:rPr>
        <w:t>愛媛県犯罪被害者等支援金</w:t>
      </w:r>
      <w:r w:rsidRPr="00737AD4">
        <w:rPr>
          <w:rFonts w:ascii="ＭＳ 明朝" w:eastAsia="ＭＳ 明朝" w:hAnsi="ＭＳ 明朝" w:cs="ＭＳ 明朝" w:hint="eastAsia"/>
          <w:kern w:val="0"/>
          <w:szCs w:val="21"/>
        </w:rPr>
        <w:t>事業運営</w:t>
      </w:r>
      <w:r w:rsidRPr="00737AD4">
        <w:rPr>
          <w:rFonts w:ascii="ＭＳ 明朝" w:eastAsia="ＭＳ 明朝" w:hAnsi="ＭＳ 明朝" w:cs="Times New Roman" w:hint="eastAsia"/>
          <w:szCs w:val="21"/>
        </w:rPr>
        <w:t>委員会</w:t>
      </w:r>
      <w:r w:rsidR="0021101E" w:rsidRPr="00737AD4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737AD4">
        <w:rPr>
          <w:rFonts w:ascii="ＭＳ 明朝" w:eastAsia="ＭＳ 明朝" w:hAnsi="ＭＳ 明朝" w:cs="ＭＳ 明朝" w:hint="eastAsia"/>
          <w:szCs w:val="21"/>
        </w:rPr>
        <w:t>会長</w:t>
      </w:r>
    </w:p>
    <w:p w14:paraId="6E58BBE7" w14:textId="77777777" w:rsidR="00E87BC7" w:rsidRPr="00737AD4" w:rsidRDefault="00E87BC7" w:rsidP="00E87BC7">
      <w:pPr>
        <w:ind w:firstLineChars="1600" w:firstLine="3360"/>
        <w:rPr>
          <w:rFonts w:ascii="ＭＳ 明朝" w:eastAsia="ＭＳ 明朝" w:hAnsi="ＭＳ 明朝" w:cs="ＭＳ 明朝"/>
          <w:szCs w:val="21"/>
        </w:rPr>
      </w:pPr>
    </w:p>
    <w:p w14:paraId="5D2D7A63" w14:textId="77777777" w:rsidR="00E87BC7" w:rsidRPr="00737AD4" w:rsidRDefault="00E87BC7" w:rsidP="00E87BC7">
      <w:pPr>
        <w:ind w:firstLineChars="1600" w:firstLine="3360"/>
        <w:rPr>
          <w:rFonts w:ascii="ＭＳ 明朝" w:eastAsia="ＭＳ 明朝" w:hAnsi="ＭＳ 明朝" w:cs="ＭＳ 明朝"/>
          <w:szCs w:val="21"/>
        </w:rPr>
      </w:pPr>
    </w:p>
    <w:p w14:paraId="34BD1057" w14:textId="3D43954C" w:rsidR="00E87BC7" w:rsidRPr="00737AD4" w:rsidRDefault="00E87BC7" w:rsidP="00E87BC7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737AD4">
        <w:rPr>
          <w:rFonts w:ascii="ＭＳ 明朝" w:eastAsia="ＭＳ 明朝" w:hAnsi="ＭＳ 明朝" w:cs="ＭＳ 明朝" w:hint="eastAsia"/>
          <w:sz w:val="24"/>
          <w:szCs w:val="24"/>
        </w:rPr>
        <w:t>愛媛県犯罪被害者等転居費用助成金不交付決定通知書</w:t>
      </w:r>
    </w:p>
    <w:p w14:paraId="0EE01D01" w14:textId="77777777" w:rsidR="00E61D35" w:rsidRPr="00737AD4" w:rsidRDefault="00E61D35" w:rsidP="00E87BC7">
      <w:pPr>
        <w:ind w:firstLineChars="300" w:firstLine="630"/>
        <w:rPr>
          <w:rFonts w:ascii="ＭＳ 明朝" w:eastAsia="ＭＳ 明朝" w:hAnsi="ＭＳ 明朝" w:cs="ＭＳ 明朝"/>
          <w:szCs w:val="21"/>
        </w:rPr>
      </w:pPr>
    </w:p>
    <w:p w14:paraId="2BE5FBF6" w14:textId="37DC0607" w:rsidR="00E87BC7" w:rsidRPr="00737AD4" w:rsidRDefault="00E87BC7" w:rsidP="00E87BC7">
      <w:pPr>
        <w:ind w:firstLineChars="300" w:firstLine="630"/>
        <w:rPr>
          <w:rFonts w:ascii="ＭＳ 明朝" w:eastAsia="ＭＳ 明朝" w:hAnsi="ＭＳ 明朝" w:cs="ＭＳ 明朝"/>
          <w:szCs w:val="21"/>
        </w:rPr>
      </w:pPr>
      <w:r w:rsidRPr="00737AD4">
        <w:rPr>
          <w:rFonts w:ascii="ＭＳ 明朝" w:eastAsia="ＭＳ 明朝" w:hAnsi="ＭＳ 明朝" w:cs="ＭＳ 明朝" w:hint="eastAsia"/>
          <w:szCs w:val="21"/>
        </w:rPr>
        <w:t>年　　月　　日付けで申請のあった転居費用助成金については、下記理由により、交付しないことに決定しました。</w:t>
      </w:r>
      <w:r w:rsidRPr="00737AD4">
        <w:rPr>
          <w:rFonts w:ascii="ＭＳ 明朝" w:eastAsia="ＭＳ 明朝" w:hAnsi="ＭＳ 明朝" w:cs="ＭＳ 明朝"/>
          <w:szCs w:val="21"/>
        </w:rPr>
        <w:t xml:space="preserve"> </w:t>
      </w:r>
    </w:p>
    <w:p w14:paraId="30FFDF77" w14:textId="77777777" w:rsidR="00E87BC7" w:rsidRPr="00737AD4" w:rsidRDefault="00E87BC7" w:rsidP="00E87BC7">
      <w:pPr>
        <w:rPr>
          <w:rFonts w:ascii="ＭＳ 明朝" w:eastAsia="ＭＳ 明朝" w:hAnsi="ＭＳ 明朝" w:cs="ＭＳ 明朝"/>
          <w:szCs w:val="21"/>
        </w:rPr>
      </w:pPr>
    </w:p>
    <w:p w14:paraId="632C9C90" w14:textId="77777777" w:rsidR="00E87BC7" w:rsidRPr="00737AD4" w:rsidRDefault="00E87BC7" w:rsidP="00E87BC7">
      <w:pPr>
        <w:jc w:val="center"/>
        <w:rPr>
          <w:rFonts w:ascii="ＭＳ 明朝" w:eastAsia="ＭＳ 明朝" w:hAnsi="ＭＳ 明朝" w:cs="ＭＳ 明朝"/>
          <w:szCs w:val="21"/>
        </w:rPr>
      </w:pPr>
      <w:r w:rsidRPr="00737AD4">
        <w:rPr>
          <w:rFonts w:ascii="ＭＳ 明朝" w:eastAsia="ＭＳ 明朝" w:hAnsi="ＭＳ 明朝" w:cs="ＭＳ 明朝" w:hint="eastAsia"/>
          <w:szCs w:val="21"/>
        </w:rPr>
        <w:t>記</w:t>
      </w:r>
    </w:p>
    <w:p w14:paraId="417F3354" w14:textId="77777777" w:rsidR="00E87BC7" w:rsidRPr="00737AD4" w:rsidRDefault="00E87BC7" w:rsidP="00E87BC7">
      <w:pPr>
        <w:rPr>
          <w:rFonts w:ascii="ＭＳ 明朝" w:eastAsia="ＭＳ 明朝" w:hAnsi="ＭＳ 明朝" w:cs="ＭＳ 明朝"/>
          <w:szCs w:val="21"/>
        </w:rPr>
      </w:pPr>
    </w:p>
    <w:p w14:paraId="47E0F063" w14:textId="77777777" w:rsidR="00E87BC7" w:rsidRPr="00737AD4" w:rsidRDefault="00E87BC7" w:rsidP="00E87BC7">
      <w:pPr>
        <w:ind w:firstLineChars="200" w:firstLine="420"/>
        <w:rPr>
          <w:rFonts w:ascii="ＭＳ 明朝" w:eastAsia="ＭＳ 明朝" w:hAnsi="ＭＳ 明朝" w:cs="ＭＳ 明朝"/>
          <w:szCs w:val="21"/>
        </w:rPr>
      </w:pPr>
      <w:r w:rsidRPr="00737AD4">
        <w:rPr>
          <w:rFonts w:ascii="ＭＳ 明朝" w:eastAsia="ＭＳ 明朝" w:hAnsi="ＭＳ 明朝" w:cs="ＭＳ 明朝" w:hint="eastAsia"/>
          <w:szCs w:val="21"/>
        </w:rPr>
        <w:t>理由</w:t>
      </w:r>
    </w:p>
    <w:p w14:paraId="776576B0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C9786F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972A316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6531EE4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F29B20B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E6D0DBC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975019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8B3C246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D2A972D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CA7B358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3021F4D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E5041DE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E1B2A2D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51A66F1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783D6EE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E45810B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7E408E4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AA283D6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505928D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111C31B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9F3F75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040A6E0" w14:textId="77777777" w:rsidR="001646AC" w:rsidRPr="00737AD4" w:rsidRDefault="001646AC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B90793F" w14:textId="32746E8D" w:rsidR="00E61D35" w:rsidRPr="00737AD4" w:rsidRDefault="00E61D35" w:rsidP="00DB346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225870A" w14:textId="77777777" w:rsidR="008E54FF" w:rsidRPr="00737AD4" w:rsidRDefault="008E54FF" w:rsidP="00270E07">
      <w:pPr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8E54FF" w:rsidRPr="00737AD4" w:rsidSect="00BB52AD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D7FBF" w14:textId="77777777" w:rsidR="00A40C47" w:rsidRDefault="00A40C47" w:rsidP="00285533">
      <w:r>
        <w:separator/>
      </w:r>
    </w:p>
  </w:endnote>
  <w:endnote w:type="continuationSeparator" w:id="0">
    <w:p w14:paraId="51F2D06C" w14:textId="77777777" w:rsidR="00A40C47" w:rsidRDefault="00A40C47" w:rsidP="0028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24C93" w14:textId="77777777" w:rsidR="00A40C47" w:rsidRDefault="00A40C47" w:rsidP="00285533">
      <w:r>
        <w:separator/>
      </w:r>
    </w:p>
  </w:footnote>
  <w:footnote w:type="continuationSeparator" w:id="0">
    <w:p w14:paraId="4C4ED6FC" w14:textId="77777777" w:rsidR="00A40C47" w:rsidRDefault="00A40C47" w:rsidP="0028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DDD"/>
    <w:multiLevelType w:val="hybridMultilevel"/>
    <w:tmpl w:val="F3D25E5E"/>
    <w:lvl w:ilvl="0" w:tplc="41968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2110C"/>
    <w:multiLevelType w:val="hybridMultilevel"/>
    <w:tmpl w:val="C0287AB8"/>
    <w:lvl w:ilvl="0" w:tplc="EC38A1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A16F5"/>
    <w:multiLevelType w:val="hybridMultilevel"/>
    <w:tmpl w:val="748A602A"/>
    <w:lvl w:ilvl="0" w:tplc="3D08B6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327F49"/>
    <w:multiLevelType w:val="hybridMultilevel"/>
    <w:tmpl w:val="D216560C"/>
    <w:lvl w:ilvl="0" w:tplc="5B1CA42E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F58DB"/>
    <w:multiLevelType w:val="hybridMultilevel"/>
    <w:tmpl w:val="6986C590"/>
    <w:lvl w:ilvl="0" w:tplc="89FC05F2">
      <w:start w:val="1"/>
      <w:numFmt w:val="decimalEnclosedParen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5A555A8"/>
    <w:multiLevelType w:val="hybridMultilevel"/>
    <w:tmpl w:val="8D5EB60E"/>
    <w:lvl w:ilvl="0" w:tplc="65A839B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941A9A"/>
    <w:multiLevelType w:val="hybridMultilevel"/>
    <w:tmpl w:val="014639B0"/>
    <w:lvl w:ilvl="0" w:tplc="32565ECA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35815F43"/>
    <w:multiLevelType w:val="hybridMultilevel"/>
    <w:tmpl w:val="82DA5076"/>
    <w:lvl w:ilvl="0" w:tplc="AC98F6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DD49D7"/>
    <w:multiLevelType w:val="hybridMultilevel"/>
    <w:tmpl w:val="90C09192"/>
    <w:lvl w:ilvl="0" w:tplc="2F564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786149"/>
    <w:multiLevelType w:val="hybridMultilevel"/>
    <w:tmpl w:val="22F0A464"/>
    <w:lvl w:ilvl="0" w:tplc="517C884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19680E"/>
    <w:multiLevelType w:val="hybridMultilevel"/>
    <w:tmpl w:val="A80C4B42"/>
    <w:lvl w:ilvl="0" w:tplc="AD8A37B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2656FE"/>
    <w:multiLevelType w:val="hybridMultilevel"/>
    <w:tmpl w:val="4FFCC690"/>
    <w:lvl w:ilvl="0" w:tplc="36B6694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B8462D"/>
    <w:multiLevelType w:val="hybridMultilevel"/>
    <w:tmpl w:val="84A08402"/>
    <w:lvl w:ilvl="0" w:tplc="0E9A8E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290F6A"/>
    <w:multiLevelType w:val="hybridMultilevel"/>
    <w:tmpl w:val="2572D53E"/>
    <w:lvl w:ilvl="0" w:tplc="B50294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9B63D5"/>
    <w:multiLevelType w:val="hybridMultilevel"/>
    <w:tmpl w:val="0C5EECE8"/>
    <w:lvl w:ilvl="0" w:tplc="1B10A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A802EB"/>
    <w:multiLevelType w:val="hybridMultilevel"/>
    <w:tmpl w:val="3B44FC40"/>
    <w:lvl w:ilvl="0" w:tplc="8CF4F62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2D4B47"/>
    <w:multiLevelType w:val="hybridMultilevel"/>
    <w:tmpl w:val="849E356A"/>
    <w:lvl w:ilvl="0" w:tplc="44D88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356A7D"/>
    <w:multiLevelType w:val="hybridMultilevel"/>
    <w:tmpl w:val="D7067D58"/>
    <w:lvl w:ilvl="0" w:tplc="F7401B9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E36976"/>
    <w:multiLevelType w:val="hybridMultilevel"/>
    <w:tmpl w:val="62A61816"/>
    <w:lvl w:ilvl="0" w:tplc="F0C08C0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9"/>
  </w:num>
  <w:num w:numId="5">
    <w:abstractNumId w:val="14"/>
  </w:num>
  <w:num w:numId="6">
    <w:abstractNumId w:val="17"/>
  </w:num>
  <w:num w:numId="7">
    <w:abstractNumId w:val="1"/>
  </w:num>
  <w:num w:numId="8">
    <w:abstractNumId w:val="13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  <w:num w:numId="17">
    <w:abstractNumId w:val="1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79"/>
    <w:rsid w:val="000129ED"/>
    <w:rsid w:val="000174A1"/>
    <w:rsid w:val="00034221"/>
    <w:rsid w:val="00037C7E"/>
    <w:rsid w:val="00043FD0"/>
    <w:rsid w:val="00057179"/>
    <w:rsid w:val="0006746B"/>
    <w:rsid w:val="000737D4"/>
    <w:rsid w:val="000927C2"/>
    <w:rsid w:val="000A4096"/>
    <w:rsid w:val="000B3A03"/>
    <w:rsid w:val="000B3EE0"/>
    <w:rsid w:val="000B6586"/>
    <w:rsid w:val="000D56F9"/>
    <w:rsid w:val="000F2B00"/>
    <w:rsid w:val="001205C0"/>
    <w:rsid w:val="0015596B"/>
    <w:rsid w:val="001646AC"/>
    <w:rsid w:val="001B68D9"/>
    <w:rsid w:val="00203838"/>
    <w:rsid w:val="00206A23"/>
    <w:rsid w:val="002105D0"/>
    <w:rsid w:val="0021101E"/>
    <w:rsid w:val="00214286"/>
    <w:rsid w:val="002451EB"/>
    <w:rsid w:val="00270E07"/>
    <w:rsid w:val="00285533"/>
    <w:rsid w:val="002877BF"/>
    <w:rsid w:val="00287A1A"/>
    <w:rsid w:val="002F2F38"/>
    <w:rsid w:val="003243DE"/>
    <w:rsid w:val="00341D79"/>
    <w:rsid w:val="003524DC"/>
    <w:rsid w:val="00356D21"/>
    <w:rsid w:val="003741AE"/>
    <w:rsid w:val="00393308"/>
    <w:rsid w:val="003A5469"/>
    <w:rsid w:val="003B6B07"/>
    <w:rsid w:val="003C4B35"/>
    <w:rsid w:val="003D76D1"/>
    <w:rsid w:val="003F5B7B"/>
    <w:rsid w:val="00415552"/>
    <w:rsid w:val="00433CB4"/>
    <w:rsid w:val="00451778"/>
    <w:rsid w:val="0047274B"/>
    <w:rsid w:val="004874D4"/>
    <w:rsid w:val="00495ED5"/>
    <w:rsid w:val="004A021E"/>
    <w:rsid w:val="004A2E6D"/>
    <w:rsid w:val="004C3E78"/>
    <w:rsid w:val="004C40C6"/>
    <w:rsid w:val="004D5289"/>
    <w:rsid w:val="004D6FCA"/>
    <w:rsid w:val="00522249"/>
    <w:rsid w:val="00570575"/>
    <w:rsid w:val="005A31C4"/>
    <w:rsid w:val="005B2314"/>
    <w:rsid w:val="005D18E9"/>
    <w:rsid w:val="005E53DE"/>
    <w:rsid w:val="005F1F10"/>
    <w:rsid w:val="0060009A"/>
    <w:rsid w:val="00605D91"/>
    <w:rsid w:val="00647B10"/>
    <w:rsid w:val="006537E9"/>
    <w:rsid w:val="00654D72"/>
    <w:rsid w:val="00656A09"/>
    <w:rsid w:val="0066785C"/>
    <w:rsid w:val="006705A1"/>
    <w:rsid w:val="006707E0"/>
    <w:rsid w:val="006804E7"/>
    <w:rsid w:val="006D4C12"/>
    <w:rsid w:val="006E3961"/>
    <w:rsid w:val="006E7C83"/>
    <w:rsid w:val="006F4428"/>
    <w:rsid w:val="00710A69"/>
    <w:rsid w:val="007244E2"/>
    <w:rsid w:val="00737AD4"/>
    <w:rsid w:val="007476A6"/>
    <w:rsid w:val="00763728"/>
    <w:rsid w:val="00767F3A"/>
    <w:rsid w:val="007869DF"/>
    <w:rsid w:val="00796A7A"/>
    <w:rsid w:val="00797E8C"/>
    <w:rsid w:val="007C1B37"/>
    <w:rsid w:val="007E110A"/>
    <w:rsid w:val="0080089E"/>
    <w:rsid w:val="00806E71"/>
    <w:rsid w:val="0082456A"/>
    <w:rsid w:val="00841B89"/>
    <w:rsid w:val="00845381"/>
    <w:rsid w:val="0084761A"/>
    <w:rsid w:val="00855A32"/>
    <w:rsid w:val="00894A23"/>
    <w:rsid w:val="008A03A9"/>
    <w:rsid w:val="008A1485"/>
    <w:rsid w:val="008A3B71"/>
    <w:rsid w:val="008C6304"/>
    <w:rsid w:val="008D7BF2"/>
    <w:rsid w:val="008E54FF"/>
    <w:rsid w:val="008E5E32"/>
    <w:rsid w:val="00927A22"/>
    <w:rsid w:val="00930812"/>
    <w:rsid w:val="0096127B"/>
    <w:rsid w:val="00962D1F"/>
    <w:rsid w:val="0096365A"/>
    <w:rsid w:val="00966B67"/>
    <w:rsid w:val="00970724"/>
    <w:rsid w:val="00973FDD"/>
    <w:rsid w:val="00995196"/>
    <w:rsid w:val="00996F5A"/>
    <w:rsid w:val="009C0BFD"/>
    <w:rsid w:val="009D2683"/>
    <w:rsid w:val="009D720E"/>
    <w:rsid w:val="009F13D3"/>
    <w:rsid w:val="009F42C8"/>
    <w:rsid w:val="00A14D8C"/>
    <w:rsid w:val="00A24CE0"/>
    <w:rsid w:val="00A40C47"/>
    <w:rsid w:val="00A5096E"/>
    <w:rsid w:val="00A53257"/>
    <w:rsid w:val="00A7566B"/>
    <w:rsid w:val="00A76F3B"/>
    <w:rsid w:val="00A811B9"/>
    <w:rsid w:val="00A844E8"/>
    <w:rsid w:val="00A94BFC"/>
    <w:rsid w:val="00A95B87"/>
    <w:rsid w:val="00AA198D"/>
    <w:rsid w:val="00AA1B44"/>
    <w:rsid w:val="00AB7126"/>
    <w:rsid w:val="00AF0AD6"/>
    <w:rsid w:val="00B1017E"/>
    <w:rsid w:val="00B268AB"/>
    <w:rsid w:val="00B63940"/>
    <w:rsid w:val="00BA7CE0"/>
    <w:rsid w:val="00BB52AD"/>
    <w:rsid w:val="00BB595B"/>
    <w:rsid w:val="00BB761C"/>
    <w:rsid w:val="00BF225D"/>
    <w:rsid w:val="00BF5D44"/>
    <w:rsid w:val="00BF6D10"/>
    <w:rsid w:val="00C31077"/>
    <w:rsid w:val="00C46203"/>
    <w:rsid w:val="00C47594"/>
    <w:rsid w:val="00C50A52"/>
    <w:rsid w:val="00C56B1C"/>
    <w:rsid w:val="00C60676"/>
    <w:rsid w:val="00C80212"/>
    <w:rsid w:val="00C8231A"/>
    <w:rsid w:val="00CA3D8D"/>
    <w:rsid w:val="00CA528E"/>
    <w:rsid w:val="00CD7C49"/>
    <w:rsid w:val="00CE5F08"/>
    <w:rsid w:val="00D02BC1"/>
    <w:rsid w:val="00D0754B"/>
    <w:rsid w:val="00D210DC"/>
    <w:rsid w:val="00D2537F"/>
    <w:rsid w:val="00D51FE4"/>
    <w:rsid w:val="00D8513A"/>
    <w:rsid w:val="00DA68B8"/>
    <w:rsid w:val="00DB3206"/>
    <w:rsid w:val="00DB346B"/>
    <w:rsid w:val="00DB6CF2"/>
    <w:rsid w:val="00DC084C"/>
    <w:rsid w:val="00DC1FEB"/>
    <w:rsid w:val="00DC654C"/>
    <w:rsid w:val="00DD63C9"/>
    <w:rsid w:val="00E1292D"/>
    <w:rsid w:val="00E206DC"/>
    <w:rsid w:val="00E23A70"/>
    <w:rsid w:val="00E34C6F"/>
    <w:rsid w:val="00E61D35"/>
    <w:rsid w:val="00E76523"/>
    <w:rsid w:val="00E87BC7"/>
    <w:rsid w:val="00EB51E7"/>
    <w:rsid w:val="00EB6BFA"/>
    <w:rsid w:val="00EC4569"/>
    <w:rsid w:val="00EC638C"/>
    <w:rsid w:val="00EC6D46"/>
    <w:rsid w:val="00ED7C40"/>
    <w:rsid w:val="00EE365E"/>
    <w:rsid w:val="00EE399A"/>
    <w:rsid w:val="00EF3549"/>
    <w:rsid w:val="00EF5D96"/>
    <w:rsid w:val="00F16F8F"/>
    <w:rsid w:val="00F216FF"/>
    <w:rsid w:val="00F23B56"/>
    <w:rsid w:val="00F33DD2"/>
    <w:rsid w:val="00F34BC3"/>
    <w:rsid w:val="00F3507E"/>
    <w:rsid w:val="00F507E3"/>
    <w:rsid w:val="00F5766F"/>
    <w:rsid w:val="00F94148"/>
    <w:rsid w:val="00FA23BC"/>
    <w:rsid w:val="00FB0CFA"/>
    <w:rsid w:val="00FB64A9"/>
    <w:rsid w:val="00FC206D"/>
    <w:rsid w:val="00FC72BD"/>
    <w:rsid w:val="00FE067B"/>
    <w:rsid w:val="00F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38293"/>
  <w15:chartTrackingRefBased/>
  <w15:docId w15:val="{788999EC-3E23-4C65-9F60-F03A2CE6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2A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5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533"/>
  </w:style>
  <w:style w:type="paragraph" w:styleId="a6">
    <w:name w:val="footer"/>
    <w:basedOn w:val="a"/>
    <w:link w:val="a7"/>
    <w:uiPriority w:val="99"/>
    <w:unhideWhenUsed/>
    <w:rsid w:val="00285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533"/>
  </w:style>
  <w:style w:type="paragraph" w:customStyle="1" w:styleId="Default">
    <w:name w:val="Default"/>
    <w:rsid w:val="004727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A94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27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9A3F-03D1-447E-98C2-F4248A4D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User</cp:lastModifiedBy>
  <cp:revision>61</cp:revision>
  <cp:lastPrinted>2023-03-13T12:15:00Z</cp:lastPrinted>
  <dcterms:created xsi:type="dcterms:W3CDTF">2022-08-09T05:00:00Z</dcterms:created>
  <dcterms:modified xsi:type="dcterms:W3CDTF">2023-05-27T07:15:00Z</dcterms:modified>
</cp:coreProperties>
</file>